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03677" w14:textId="7CEE2AC3" w:rsidR="00BF0174" w:rsidRPr="00BF0174" w:rsidRDefault="00BF0174" w:rsidP="00BF0174">
      <w:pPr>
        <w:jc w:val="center"/>
        <w:rPr>
          <w:b/>
          <w:sz w:val="32"/>
          <w:szCs w:val="32"/>
          <w:lang w:eastAsia="zh-HK"/>
        </w:rPr>
      </w:pPr>
      <w:r w:rsidRPr="00BF0174">
        <w:rPr>
          <w:rFonts w:hint="eastAsia"/>
          <w:b/>
          <w:sz w:val="32"/>
          <w:szCs w:val="32"/>
          <w:lang w:eastAsia="zh-HK"/>
        </w:rPr>
        <w:t xml:space="preserve">UROP </w:t>
      </w:r>
      <w:r w:rsidR="002951B8">
        <w:rPr>
          <w:b/>
          <w:sz w:val="32"/>
          <w:szCs w:val="32"/>
          <w:lang w:eastAsia="zh-HK"/>
        </w:rPr>
        <w:t>Collaboration Funding Scheme – Project Plan</w:t>
      </w:r>
    </w:p>
    <w:p w14:paraId="4B09AACA" w14:textId="1C272CF6" w:rsidR="00BF0174" w:rsidRDefault="00BF0174" w:rsidP="00BF0174">
      <w:pPr>
        <w:snapToGrid w:val="0"/>
        <w:ind w:left="110" w:hangingChars="50" w:hanging="110"/>
        <w:jc w:val="center"/>
        <w:rPr>
          <w:rFonts w:cs="Arial"/>
          <w:sz w:val="22"/>
          <w:lang w:eastAsia="zh-HK"/>
        </w:rPr>
      </w:pPr>
      <w:r w:rsidRPr="000E1D83">
        <w:rPr>
          <w:rFonts w:cs="Arial" w:hint="eastAsia"/>
          <w:sz w:val="22"/>
          <w:lang w:eastAsia="zh-HK"/>
        </w:rPr>
        <w:t xml:space="preserve">Please </w:t>
      </w:r>
      <w:r>
        <w:rPr>
          <w:rFonts w:cs="Arial" w:hint="eastAsia"/>
          <w:sz w:val="22"/>
          <w:lang w:eastAsia="zh-HK"/>
        </w:rPr>
        <w:t>submit</w:t>
      </w:r>
      <w:r w:rsidRPr="000E1D83">
        <w:rPr>
          <w:rFonts w:cs="Arial" w:hint="eastAsia"/>
          <w:sz w:val="22"/>
          <w:lang w:eastAsia="zh-HK"/>
        </w:rPr>
        <w:t xml:space="preserve"> </w:t>
      </w:r>
      <w:r w:rsidR="002951B8">
        <w:rPr>
          <w:rFonts w:cs="Arial" w:hint="eastAsia"/>
          <w:sz w:val="22"/>
          <w:lang w:eastAsia="zh-HK"/>
        </w:rPr>
        <w:t xml:space="preserve">by email to </w:t>
      </w:r>
      <w:hyperlink r:id="rId8" w:history="1">
        <w:r w:rsidR="002951B8" w:rsidRPr="002B2DCF">
          <w:rPr>
            <w:rStyle w:val="Hyperlink"/>
            <w:rFonts w:cs="Arial" w:hint="eastAsia"/>
            <w:sz w:val="22"/>
            <w:lang w:eastAsia="zh-HK"/>
          </w:rPr>
          <w:t>urop@ust.hk</w:t>
        </w:r>
      </w:hyperlink>
      <w:r w:rsidR="002951B8">
        <w:rPr>
          <w:rFonts w:cs="Arial" w:hint="eastAsia"/>
          <w:sz w:val="22"/>
          <w:lang w:eastAsia="zh-HK"/>
        </w:rPr>
        <w:t xml:space="preserve"> </w:t>
      </w:r>
      <w:r w:rsidR="002951B8">
        <w:rPr>
          <w:rFonts w:cs="Arial"/>
          <w:sz w:val="22"/>
          <w:lang w:eastAsia="zh-HK"/>
        </w:rPr>
        <w:t xml:space="preserve">by </w:t>
      </w:r>
      <w:r w:rsidR="00A341F6" w:rsidRPr="00A341F6">
        <w:rPr>
          <w:rFonts w:cs="Arial"/>
          <w:b/>
          <w:color w:val="FF0000"/>
          <w:sz w:val="22"/>
          <w:lang w:eastAsia="zh-HK"/>
        </w:rPr>
        <w:t>June 10</w:t>
      </w:r>
      <w:r w:rsidR="002951B8" w:rsidRPr="002951B8">
        <w:rPr>
          <w:rFonts w:cs="Arial"/>
          <w:b/>
          <w:color w:val="FF0000"/>
          <w:sz w:val="22"/>
          <w:lang w:eastAsia="zh-HK"/>
        </w:rPr>
        <w:t>, 2019</w:t>
      </w:r>
    </w:p>
    <w:p w14:paraId="1C77216D" w14:textId="77777777" w:rsidR="00BF0174" w:rsidRDefault="00BF0174" w:rsidP="00BF0174">
      <w:pPr>
        <w:snapToGrid w:val="0"/>
        <w:rPr>
          <w:b/>
          <w:sz w:val="16"/>
          <w:szCs w:val="16"/>
          <w:lang w:eastAsia="zh-HK"/>
        </w:rPr>
      </w:pPr>
    </w:p>
    <w:p w14:paraId="622D2A48" w14:textId="77777777" w:rsidR="00741536" w:rsidRPr="00741536" w:rsidRDefault="00741536" w:rsidP="00BF0174">
      <w:pPr>
        <w:snapToGrid w:val="0"/>
        <w:rPr>
          <w:b/>
          <w:sz w:val="16"/>
          <w:szCs w:val="16"/>
          <w:lang w:eastAsia="zh-HK"/>
        </w:rPr>
      </w:pPr>
    </w:p>
    <w:p w14:paraId="5CF57856" w14:textId="7EAC8E86" w:rsidR="002A0A5D" w:rsidRDefault="002A0A5D" w:rsidP="00BF0174">
      <w:pPr>
        <w:snapToGrid w:val="0"/>
        <w:rPr>
          <w:b/>
          <w:szCs w:val="24"/>
          <w:lang w:eastAsia="zh-HK"/>
        </w:rPr>
      </w:pPr>
      <w:r w:rsidRPr="00FB6C4C">
        <w:rPr>
          <w:rFonts w:hint="eastAsia"/>
          <w:b/>
          <w:szCs w:val="24"/>
          <w:lang w:eastAsia="zh-HK"/>
        </w:rPr>
        <w:t xml:space="preserve">PART I: </w:t>
      </w:r>
      <w:r w:rsidR="00FB6C4C" w:rsidRPr="00FB6C4C">
        <w:rPr>
          <w:b/>
          <w:szCs w:val="24"/>
          <w:lang w:eastAsia="zh-HK"/>
        </w:rPr>
        <w:t>PROJECT TEAM</w:t>
      </w:r>
      <w:r w:rsidR="00D54C22">
        <w:rPr>
          <w:b/>
          <w:szCs w:val="24"/>
          <w:lang w:eastAsia="zh-HK"/>
        </w:rPr>
        <w:t>*</w:t>
      </w:r>
    </w:p>
    <w:p w14:paraId="6CAA1362" w14:textId="014480D8" w:rsidR="006549F1" w:rsidRPr="006549F1" w:rsidRDefault="006549F1" w:rsidP="00BF0174">
      <w:pPr>
        <w:snapToGrid w:val="0"/>
        <w:rPr>
          <w:color w:val="FF0000"/>
          <w:sz w:val="22"/>
          <w:lang w:eastAsia="zh-HK"/>
        </w:rPr>
      </w:pPr>
      <w:r w:rsidRPr="006549F1">
        <w:rPr>
          <w:color w:val="FF0000"/>
          <w:sz w:val="22"/>
          <w:lang w:eastAsia="zh-HK"/>
        </w:rPr>
        <w:t xml:space="preserve">The PI must provide </w:t>
      </w:r>
      <w:r>
        <w:rPr>
          <w:color w:val="FF0000"/>
          <w:sz w:val="22"/>
          <w:lang w:eastAsia="zh-HK"/>
        </w:rPr>
        <w:t xml:space="preserve">a support letter </w:t>
      </w:r>
      <w:r w:rsidRPr="006549F1">
        <w:rPr>
          <w:color w:val="FF0000"/>
          <w:sz w:val="22"/>
          <w:lang w:eastAsia="zh-HK"/>
        </w:rPr>
        <w:t>from t</w:t>
      </w:r>
      <w:r>
        <w:rPr>
          <w:color w:val="FF0000"/>
          <w:sz w:val="22"/>
          <w:lang w:eastAsia="zh-HK"/>
        </w:rPr>
        <w:t xml:space="preserve">he Co-I and/or </w:t>
      </w:r>
      <w:r w:rsidR="00A53020">
        <w:rPr>
          <w:color w:val="FF0000"/>
          <w:sz w:val="22"/>
          <w:lang w:eastAsia="zh-HK"/>
        </w:rPr>
        <w:t xml:space="preserve">the </w:t>
      </w:r>
      <w:r>
        <w:rPr>
          <w:color w:val="FF0000"/>
          <w:sz w:val="22"/>
          <w:lang w:eastAsia="zh-HK"/>
        </w:rPr>
        <w:t xml:space="preserve">external partner as </w:t>
      </w:r>
      <w:r w:rsidRPr="006549F1">
        <w:rPr>
          <w:color w:val="FF0000"/>
          <w:sz w:val="22"/>
          <w:lang w:eastAsia="zh-HK"/>
        </w:rPr>
        <w:t xml:space="preserve">a proof of </w:t>
      </w:r>
      <w:r w:rsidR="00A53020">
        <w:rPr>
          <w:color w:val="FF0000"/>
          <w:sz w:val="22"/>
          <w:lang w:eastAsia="zh-HK"/>
        </w:rPr>
        <w:t xml:space="preserve">intention of </w:t>
      </w:r>
      <w:r>
        <w:rPr>
          <w:color w:val="FF0000"/>
          <w:sz w:val="22"/>
          <w:lang w:eastAsia="zh-HK"/>
        </w:rPr>
        <w:t xml:space="preserve">the </w:t>
      </w:r>
      <w:r w:rsidRPr="006549F1">
        <w:rPr>
          <w:color w:val="FF0000"/>
          <w:sz w:val="22"/>
          <w:lang w:eastAsia="zh-HK"/>
        </w:rPr>
        <w:t>collaboration</w:t>
      </w:r>
      <w:r>
        <w:rPr>
          <w:color w:val="FF0000"/>
          <w:sz w:val="22"/>
          <w:lang w:eastAsia="zh-HK"/>
        </w:rPr>
        <w:t>.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3215"/>
        <w:gridCol w:w="3027"/>
      </w:tblGrid>
      <w:tr w:rsidR="00BF0174" w:rsidRPr="00C41BB9" w14:paraId="25A62B5A" w14:textId="77777777" w:rsidTr="00FB6C4C">
        <w:trPr>
          <w:trHeight w:hRule="exact" w:val="284"/>
          <w:jc w:val="center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9581D" w14:textId="1BB6D497" w:rsidR="00BF0174" w:rsidRPr="00C41BB9" w:rsidRDefault="00FC2298" w:rsidP="00FC2298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HKUST Project Team</w:t>
            </w:r>
            <w:r w:rsidR="00BF0174">
              <w:rPr>
                <w:rFonts w:cs="Arial"/>
                <w:b/>
                <w:sz w:val="20"/>
              </w:rPr>
              <w:t>’</w:t>
            </w:r>
            <w:r w:rsidR="00BF0174">
              <w:rPr>
                <w:rFonts w:cs="Arial" w:hint="eastAsia"/>
                <w:b/>
                <w:sz w:val="20"/>
              </w:rPr>
              <w:t>s Information</w:t>
            </w:r>
          </w:p>
        </w:tc>
      </w:tr>
      <w:tr w:rsidR="00ED6422" w:rsidRPr="00C41BB9" w14:paraId="6B6084DB" w14:textId="77777777" w:rsidTr="002A0A5D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7ECEFC21" w14:textId="4CC059B8" w:rsidR="00ED6422" w:rsidRPr="002A0A5D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 xml:space="preserve">Name of </w:t>
            </w:r>
            <w:r w:rsidR="00E16EB2" w:rsidRPr="002A0A5D">
              <w:rPr>
                <w:rFonts w:cs="Arial" w:hint="eastAsia"/>
                <w:sz w:val="20"/>
                <w:lang w:eastAsia="zh-HK"/>
              </w:rPr>
              <w:t xml:space="preserve">the </w:t>
            </w:r>
            <w:r w:rsidR="002A0A5D" w:rsidRPr="002A0A5D">
              <w:rPr>
                <w:rFonts w:cs="Arial"/>
                <w:sz w:val="20"/>
                <w:lang w:eastAsia="zh-HK"/>
              </w:rPr>
              <w:t>P</w:t>
            </w:r>
            <w:r w:rsidR="00312C1F">
              <w:rPr>
                <w:rFonts w:cs="Arial"/>
                <w:sz w:val="20"/>
                <w:lang w:eastAsia="zh-HK"/>
              </w:rPr>
              <w:t xml:space="preserve">rinciple </w:t>
            </w:r>
            <w:r w:rsidR="00312C1F" w:rsidRPr="002A0A5D">
              <w:rPr>
                <w:rFonts w:cs="Arial"/>
                <w:sz w:val="20"/>
                <w:lang w:eastAsia="zh-HK"/>
              </w:rPr>
              <w:t>I</w:t>
            </w:r>
            <w:r w:rsidR="00312C1F">
              <w:rPr>
                <w:rFonts w:cs="Arial"/>
                <w:sz w:val="20"/>
                <w:lang w:eastAsia="zh-HK"/>
              </w:rPr>
              <w:t xml:space="preserve">nvestigator (PI) </w:t>
            </w:r>
            <w:r w:rsidRPr="002A0A5D">
              <w:rPr>
                <w:rFonts w:cs="Arial" w:hint="eastAsia"/>
                <w:sz w:val="20"/>
                <w:lang w:eastAsia="zh-HK"/>
              </w:rPr>
              <w:t xml:space="preserve">: </w:t>
            </w:r>
          </w:p>
          <w:p w14:paraId="65AB6A8F" w14:textId="77777777" w:rsidR="00ED6422" w:rsidRPr="002A0A5D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215" w:type="dxa"/>
          </w:tcPr>
          <w:p w14:paraId="7C23DCF7" w14:textId="77777777" w:rsidR="00ED6422" w:rsidRPr="002A0A5D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>Department</w:t>
            </w:r>
            <w:r w:rsidRPr="002A0A5D">
              <w:rPr>
                <w:rFonts w:cs="Arial"/>
                <w:sz w:val="20"/>
              </w:rPr>
              <w:t>:</w:t>
            </w:r>
          </w:p>
          <w:p w14:paraId="06E0FAF3" w14:textId="77777777" w:rsidR="00ED6422" w:rsidRPr="002A0A5D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14:paraId="000802A4" w14:textId="77777777" w:rsidR="00ED6422" w:rsidRPr="002A0A5D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>Email Address</w:t>
            </w:r>
            <w:r w:rsidRPr="002A0A5D">
              <w:rPr>
                <w:rFonts w:cs="Arial"/>
                <w:sz w:val="20"/>
              </w:rPr>
              <w:t>:</w:t>
            </w:r>
          </w:p>
          <w:p w14:paraId="4E59F032" w14:textId="77777777" w:rsidR="00ED6422" w:rsidRPr="002A0A5D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ED6422" w:rsidRPr="00C41BB9" w14:paraId="63EF3F02" w14:textId="77777777" w:rsidTr="002A0A5D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70D5B31A" w14:textId="734AAC31" w:rsidR="00ED6422" w:rsidRPr="002A0A5D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 xml:space="preserve">Name of </w:t>
            </w:r>
            <w:r w:rsidR="00E16EB2" w:rsidRPr="002A0A5D">
              <w:rPr>
                <w:rFonts w:cs="Arial" w:hint="eastAsia"/>
                <w:sz w:val="20"/>
                <w:lang w:eastAsia="zh-HK"/>
              </w:rPr>
              <w:t xml:space="preserve">the </w:t>
            </w:r>
            <w:r w:rsidRPr="002A0A5D">
              <w:rPr>
                <w:rFonts w:cs="Arial" w:hint="eastAsia"/>
                <w:sz w:val="20"/>
                <w:lang w:eastAsia="zh-HK"/>
              </w:rPr>
              <w:t>Co-</w:t>
            </w:r>
            <w:r w:rsidR="002A0A5D" w:rsidRPr="002A0A5D">
              <w:rPr>
                <w:rFonts w:cs="Arial"/>
                <w:sz w:val="20"/>
                <w:lang w:eastAsia="zh-HK"/>
              </w:rPr>
              <w:t>I</w:t>
            </w:r>
            <w:r w:rsidR="00312C1F">
              <w:rPr>
                <w:rFonts w:cs="Arial"/>
                <w:sz w:val="20"/>
                <w:lang w:eastAsia="zh-HK"/>
              </w:rPr>
              <w:t>nvestigator</w:t>
            </w:r>
            <w:r w:rsidR="00EB0C1B" w:rsidRPr="002A0A5D">
              <w:rPr>
                <w:rFonts w:cs="Arial" w:hint="eastAsia"/>
                <w:sz w:val="20"/>
                <w:lang w:eastAsia="zh-HK"/>
              </w:rPr>
              <w:t>(</w:t>
            </w:r>
            <w:r w:rsidR="00E16EB2" w:rsidRPr="002A0A5D">
              <w:rPr>
                <w:rFonts w:cs="Arial" w:hint="eastAsia"/>
                <w:sz w:val="20"/>
                <w:lang w:eastAsia="zh-HK"/>
              </w:rPr>
              <w:t>s</w:t>
            </w:r>
            <w:r w:rsidR="00EB0C1B" w:rsidRPr="002A0A5D">
              <w:rPr>
                <w:rFonts w:cs="Arial" w:hint="eastAsia"/>
                <w:sz w:val="20"/>
                <w:lang w:eastAsia="zh-HK"/>
              </w:rPr>
              <w:t>)</w:t>
            </w:r>
            <w:r w:rsidRPr="002A0A5D">
              <w:rPr>
                <w:rFonts w:cs="Arial" w:hint="eastAsia"/>
                <w:sz w:val="20"/>
                <w:lang w:eastAsia="zh-HK"/>
              </w:rPr>
              <w:t xml:space="preserve"> (if any): </w:t>
            </w:r>
          </w:p>
          <w:p w14:paraId="5144DBDD" w14:textId="77777777" w:rsidR="00ED6422" w:rsidRPr="002A0A5D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215" w:type="dxa"/>
          </w:tcPr>
          <w:p w14:paraId="59B38B05" w14:textId="77777777" w:rsidR="00ED6422" w:rsidRPr="002A0A5D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>Department</w:t>
            </w:r>
            <w:r w:rsidRPr="002A0A5D">
              <w:rPr>
                <w:rFonts w:cs="Arial"/>
                <w:sz w:val="20"/>
              </w:rPr>
              <w:t>:</w:t>
            </w:r>
          </w:p>
          <w:p w14:paraId="57E92192" w14:textId="77777777" w:rsidR="00ED6422" w:rsidRPr="002A0A5D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14:paraId="25B9C751" w14:textId="77777777" w:rsidR="00ED6422" w:rsidRPr="002A0A5D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>Email Address</w:t>
            </w:r>
            <w:r w:rsidRPr="002A0A5D">
              <w:rPr>
                <w:rFonts w:cs="Arial"/>
                <w:sz w:val="20"/>
              </w:rPr>
              <w:t>:</w:t>
            </w:r>
          </w:p>
          <w:p w14:paraId="632029C4" w14:textId="77777777" w:rsidR="00ED6422" w:rsidRPr="002A0A5D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FC2298" w:rsidRPr="00C41BB9" w14:paraId="03AF7C1C" w14:textId="77777777" w:rsidTr="00FB6C4C">
        <w:trPr>
          <w:trHeight w:hRule="exact" w:val="284"/>
          <w:jc w:val="center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9EFC1" w14:textId="26E356AA" w:rsidR="00FC2298" w:rsidRPr="00C41BB9" w:rsidRDefault="00FC2298" w:rsidP="009B4CE1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Collaborator</w:t>
            </w:r>
            <w:r>
              <w:rPr>
                <w:rFonts w:cs="Arial"/>
                <w:b/>
                <w:sz w:val="20"/>
              </w:rPr>
              <w:t>’</w:t>
            </w:r>
            <w:r>
              <w:rPr>
                <w:rFonts w:cs="Arial" w:hint="eastAsia"/>
                <w:b/>
                <w:sz w:val="20"/>
              </w:rPr>
              <w:t>s Information</w:t>
            </w:r>
          </w:p>
        </w:tc>
      </w:tr>
      <w:tr w:rsidR="00FC2298" w:rsidRPr="00C41BB9" w14:paraId="7E6ADC8C" w14:textId="77777777" w:rsidTr="002A0A5D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7DE25715" w14:textId="7AB3D2F9" w:rsidR="00FC2298" w:rsidRPr="002A0A5D" w:rsidRDefault="00FC2298" w:rsidP="00FC2298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 xml:space="preserve">Name of the </w:t>
            </w:r>
            <w:r w:rsidR="002A0A5D" w:rsidRPr="002A0A5D">
              <w:rPr>
                <w:rFonts w:cs="Arial"/>
                <w:sz w:val="20"/>
                <w:lang w:eastAsia="zh-HK"/>
              </w:rPr>
              <w:t>1</w:t>
            </w:r>
            <w:r w:rsidR="002A0A5D" w:rsidRPr="002A0A5D">
              <w:rPr>
                <w:rFonts w:cs="Arial"/>
                <w:sz w:val="20"/>
                <w:vertAlign w:val="superscript"/>
                <w:lang w:eastAsia="zh-HK"/>
              </w:rPr>
              <w:t>st</w:t>
            </w:r>
            <w:r w:rsidR="002A0A5D" w:rsidRPr="002A0A5D">
              <w:rPr>
                <w:rFonts w:cs="Arial"/>
                <w:sz w:val="20"/>
                <w:lang w:eastAsia="zh-HK"/>
              </w:rPr>
              <w:t xml:space="preserve"> Collaborator:</w:t>
            </w:r>
          </w:p>
          <w:p w14:paraId="593FAD41" w14:textId="62A4B33A" w:rsidR="002A0A5D" w:rsidRPr="002A0A5D" w:rsidRDefault="002A0A5D" w:rsidP="00FC2298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215" w:type="dxa"/>
          </w:tcPr>
          <w:p w14:paraId="6E63989B" w14:textId="77777777" w:rsidR="00FC2298" w:rsidRPr="002A0A5D" w:rsidRDefault="002A0A5D" w:rsidP="00FC2298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>Organization:</w:t>
            </w:r>
          </w:p>
          <w:p w14:paraId="7AE681E8" w14:textId="572F3265" w:rsidR="002A0A5D" w:rsidRPr="002A0A5D" w:rsidRDefault="002A0A5D" w:rsidP="00FC2298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14:paraId="61BEC39F" w14:textId="77777777" w:rsidR="00FC2298" w:rsidRPr="002A0A5D" w:rsidRDefault="002A0A5D" w:rsidP="00FC2298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>Email Address</w:t>
            </w:r>
            <w:r w:rsidRPr="002A0A5D">
              <w:rPr>
                <w:rFonts w:cs="Arial"/>
                <w:sz w:val="20"/>
              </w:rPr>
              <w:t>:</w:t>
            </w:r>
          </w:p>
          <w:p w14:paraId="7812A5AD" w14:textId="35784368" w:rsidR="002A0A5D" w:rsidRPr="002A0A5D" w:rsidRDefault="002A0A5D" w:rsidP="00FC2298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2A0A5D" w:rsidRPr="002A0A5D" w14:paraId="32F9075D" w14:textId="77777777" w:rsidTr="009B4CE1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0FDDBA85" w14:textId="5FB190FE" w:rsidR="002A0A5D" w:rsidRPr="002A0A5D" w:rsidRDefault="002A0A5D" w:rsidP="009B4CE1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 xml:space="preserve">Name of the </w:t>
            </w:r>
            <w:r w:rsidRPr="002A0A5D">
              <w:rPr>
                <w:rFonts w:cs="Arial"/>
                <w:sz w:val="20"/>
                <w:lang w:eastAsia="zh-HK"/>
              </w:rPr>
              <w:t>2</w:t>
            </w:r>
            <w:r w:rsidRPr="002A0A5D">
              <w:rPr>
                <w:rFonts w:cs="Arial"/>
                <w:sz w:val="20"/>
                <w:vertAlign w:val="superscript"/>
                <w:lang w:eastAsia="zh-HK"/>
              </w:rPr>
              <w:t>nd</w:t>
            </w:r>
            <w:r w:rsidRPr="002A0A5D">
              <w:rPr>
                <w:rFonts w:cs="Arial"/>
                <w:sz w:val="20"/>
                <w:lang w:eastAsia="zh-HK"/>
              </w:rPr>
              <w:t xml:space="preserve"> Collaborator (if any):</w:t>
            </w:r>
          </w:p>
          <w:p w14:paraId="48493271" w14:textId="77777777" w:rsidR="002A0A5D" w:rsidRPr="002A0A5D" w:rsidRDefault="002A0A5D" w:rsidP="009B4CE1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215" w:type="dxa"/>
          </w:tcPr>
          <w:p w14:paraId="3B2106BF" w14:textId="77777777" w:rsidR="002A0A5D" w:rsidRPr="002A0A5D" w:rsidRDefault="002A0A5D" w:rsidP="009B4CE1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>Organization:</w:t>
            </w:r>
          </w:p>
          <w:p w14:paraId="7D0CA43A" w14:textId="77777777" w:rsidR="002A0A5D" w:rsidRPr="002A0A5D" w:rsidRDefault="002A0A5D" w:rsidP="009B4CE1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14:paraId="690532EA" w14:textId="77777777" w:rsidR="002A0A5D" w:rsidRPr="002A0A5D" w:rsidRDefault="002A0A5D" w:rsidP="009B4CE1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 w:rsidRPr="002A0A5D">
              <w:rPr>
                <w:rFonts w:cs="Arial" w:hint="eastAsia"/>
                <w:sz w:val="20"/>
                <w:lang w:eastAsia="zh-HK"/>
              </w:rPr>
              <w:t>Email Address</w:t>
            </w:r>
            <w:r w:rsidRPr="002A0A5D">
              <w:rPr>
                <w:rFonts w:cs="Arial"/>
                <w:sz w:val="20"/>
              </w:rPr>
              <w:t>:</w:t>
            </w:r>
          </w:p>
          <w:p w14:paraId="077F1FF1" w14:textId="77777777" w:rsidR="002A0A5D" w:rsidRPr="002A0A5D" w:rsidRDefault="002A0A5D" w:rsidP="009B4CE1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</w:tr>
    </w:tbl>
    <w:p w14:paraId="388EE50A" w14:textId="116A56C7" w:rsidR="002A0A5D" w:rsidRDefault="00FB6C4C" w:rsidP="00FB6C4C">
      <w:pPr>
        <w:rPr>
          <w:i/>
          <w:sz w:val="16"/>
          <w:szCs w:val="16"/>
          <w:lang w:eastAsia="zh-HK"/>
        </w:rPr>
      </w:pPr>
      <w:r w:rsidRPr="00FB6C4C">
        <w:rPr>
          <w:rFonts w:hint="eastAsia"/>
          <w:i/>
          <w:sz w:val="16"/>
          <w:szCs w:val="16"/>
          <w:lang w:eastAsia="zh-HK"/>
        </w:rPr>
        <w:t xml:space="preserve">*Please add more fields if </w:t>
      </w:r>
      <w:r w:rsidR="00D54C22">
        <w:rPr>
          <w:i/>
          <w:sz w:val="16"/>
          <w:szCs w:val="16"/>
          <w:lang w:eastAsia="zh-HK"/>
        </w:rPr>
        <w:t>needed</w:t>
      </w:r>
      <w:r w:rsidRPr="00FB6C4C">
        <w:rPr>
          <w:rFonts w:hint="eastAsia"/>
          <w:i/>
          <w:sz w:val="16"/>
          <w:szCs w:val="16"/>
          <w:lang w:eastAsia="zh-HK"/>
        </w:rPr>
        <w:t>.</w:t>
      </w:r>
    </w:p>
    <w:p w14:paraId="02ADED8A" w14:textId="77777777" w:rsidR="00FB6C4C" w:rsidRDefault="00FB6C4C" w:rsidP="00FB6C4C">
      <w:pPr>
        <w:snapToGrid w:val="0"/>
        <w:rPr>
          <w:b/>
          <w:sz w:val="16"/>
          <w:szCs w:val="16"/>
          <w:lang w:eastAsia="zh-HK"/>
        </w:rPr>
      </w:pPr>
    </w:p>
    <w:p w14:paraId="62DA0744" w14:textId="684482CF" w:rsidR="00FB6C4C" w:rsidRDefault="00FB6C4C" w:rsidP="00FB6C4C">
      <w:pPr>
        <w:rPr>
          <w:lang w:eastAsia="zh-HK"/>
        </w:rPr>
      </w:pPr>
      <w:r w:rsidRPr="00FB6C4C">
        <w:rPr>
          <w:rFonts w:hint="eastAsia"/>
          <w:b/>
          <w:szCs w:val="24"/>
          <w:lang w:eastAsia="zh-HK"/>
        </w:rPr>
        <w:t>PART I</w:t>
      </w:r>
      <w:r>
        <w:rPr>
          <w:b/>
          <w:szCs w:val="24"/>
          <w:lang w:eastAsia="zh-HK"/>
        </w:rPr>
        <w:t>I</w:t>
      </w:r>
      <w:r w:rsidRPr="00FB6C4C">
        <w:rPr>
          <w:rFonts w:hint="eastAsia"/>
          <w:b/>
          <w:szCs w:val="24"/>
          <w:lang w:eastAsia="zh-HK"/>
        </w:rPr>
        <w:t xml:space="preserve">: </w:t>
      </w:r>
      <w:r w:rsidRPr="00FB6C4C">
        <w:rPr>
          <w:b/>
          <w:szCs w:val="24"/>
          <w:lang w:eastAsia="zh-HK"/>
        </w:rPr>
        <w:t xml:space="preserve">PROJECT </w:t>
      </w:r>
      <w:r>
        <w:rPr>
          <w:b/>
          <w:szCs w:val="24"/>
          <w:lang w:eastAsia="zh-HK"/>
        </w:rPr>
        <w:t>INFORMATION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437"/>
      </w:tblGrid>
      <w:tr w:rsidR="00BF0174" w14:paraId="7FFC4266" w14:textId="77777777" w:rsidTr="00FB6C4C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124C3" w14:textId="286C59B0" w:rsidR="00BF0174" w:rsidRDefault="00FB6C4C" w:rsidP="00CF6484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 w:rsidRPr="00FB6C4C">
              <w:rPr>
                <w:rFonts w:cs="Arial"/>
                <w:b/>
                <w:sz w:val="20"/>
                <w:lang w:eastAsia="zh-HK"/>
              </w:rPr>
              <w:t>Pro</w:t>
            </w:r>
            <w:r>
              <w:rPr>
                <w:rFonts w:cs="Arial"/>
                <w:b/>
                <w:sz w:val="20"/>
                <w:lang w:eastAsia="zh-HK"/>
              </w:rPr>
              <w:t>ject Title</w:t>
            </w:r>
          </w:p>
        </w:tc>
      </w:tr>
      <w:tr w:rsidR="00ED6422" w:rsidRPr="00C41BB9" w14:paraId="2C31670C" w14:textId="77777777" w:rsidTr="00FB6C4C">
        <w:trPr>
          <w:trHeight w:val="615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F74CFC" w14:textId="77777777" w:rsidR="00ED6422" w:rsidRPr="00FE591C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1389E561" w14:textId="77777777" w:rsidR="00FB6C4C" w:rsidRPr="00FE591C" w:rsidRDefault="00FB6C4C" w:rsidP="00ED6422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FB6C4C" w14:paraId="28D11CB3" w14:textId="77777777" w:rsidTr="009B4CE1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56CE2" w14:textId="77777777" w:rsidR="00F952C1" w:rsidRDefault="00FB6C4C" w:rsidP="00F952C1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 w:rsidRPr="00FB6C4C">
              <w:rPr>
                <w:rFonts w:cs="Arial"/>
                <w:b/>
                <w:sz w:val="20"/>
                <w:lang w:eastAsia="zh-HK"/>
              </w:rPr>
              <w:t>Pro</w:t>
            </w:r>
            <w:r>
              <w:rPr>
                <w:rFonts w:cs="Arial"/>
                <w:b/>
                <w:sz w:val="20"/>
                <w:lang w:eastAsia="zh-HK"/>
              </w:rPr>
              <w:t xml:space="preserve">ject </w:t>
            </w:r>
            <w:r w:rsidRPr="00FB6C4C">
              <w:rPr>
                <w:rFonts w:cs="Arial"/>
                <w:b/>
                <w:sz w:val="20"/>
                <w:lang w:eastAsia="zh-HK"/>
              </w:rPr>
              <w:t>Summary</w:t>
            </w:r>
          </w:p>
          <w:p w14:paraId="52447F36" w14:textId="12BCB642" w:rsidR="00FB6C4C" w:rsidRDefault="00F952C1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>P</w:t>
            </w:r>
            <w:r w:rsidR="00FB6C4C" w:rsidRPr="009D52B3">
              <w:rPr>
                <w:rFonts w:cs="Arial" w:hint="eastAsia"/>
                <w:i/>
                <w:sz w:val="20"/>
                <w:lang w:eastAsia="zh-HK"/>
              </w:rPr>
              <w:t xml:space="preserve">lease describe </w:t>
            </w:r>
            <w:r w:rsidR="00A53020" w:rsidRPr="009D52B3">
              <w:rPr>
                <w:rFonts w:cs="Arial" w:hint="eastAsia"/>
                <w:i/>
                <w:sz w:val="20"/>
                <w:lang w:eastAsia="zh-HK"/>
              </w:rPr>
              <w:t xml:space="preserve">briefly </w:t>
            </w:r>
            <w:r w:rsidR="00FB6C4C" w:rsidRPr="009D52B3">
              <w:rPr>
                <w:rFonts w:cs="Arial" w:hint="eastAsia"/>
                <w:i/>
                <w:sz w:val="20"/>
                <w:lang w:eastAsia="zh-HK"/>
              </w:rPr>
              <w:t>the project and its objectives</w:t>
            </w:r>
            <w:r w:rsidR="00FB6C4C">
              <w:rPr>
                <w:rFonts w:cs="Arial" w:hint="eastAsia"/>
                <w:i/>
                <w:sz w:val="20"/>
                <w:lang w:eastAsia="zh-HK"/>
              </w:rPr>
              <w:t xml:space="preserve"> in layman</w:t>
            </w:r>
            <w:r w:rsidR="00FB6C4C">
              <w:rPr>
                <w:rFonts w:cs="Arial"/>
                <w:i/>
                <w:sz w:val="20"/>
                <w:lang w:eastAsia="zh-HK"/>
              </w:rPr>
              <w:t>’</w:t>
            </w:r>
            <w:r w:rsidR="00FB6C4C">
              <w:rPr>
                <w:rFonts w:cs="Arial" w:hint="eastAsia"/>
                <w:i/>
                <w:sz w:val="20"/>
                <w:lang w:eastAsia="zh-HK"/>
              </w:rPr>
              <w:t>s terms</w:t>
            </w:r>
            <w:r>
              <w:rPr>
                <w:rFonts w:cs="Arial" w:hint="eastAsia"/>
                <w:i/>
                <w:sz w:val="20"/>
                <w:lang w:eastAsia="zh-HK"/>
              </w:rPr>
              <w:t>.</w:t>
            </w:r>
          </w:p>
        </w:tc>
      </w:tr>
      <w:tr w:rsidR="009D52B3" w:rsidRPr="00C41BB9" w14:paraId="61F685F2" w14:textId="77777777" w:rsidTr="00ED6422">
        <w:trPr>
          <w:trHeight w:val="1075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1FC4A" w14:textId="2A778524" w:rsidR="009D52B3" w:rsidRPr="00FB6C4C" w:rsidRDefault="009D52B3" w:rsidP="00FB6C4C">
            <w:pPr>
              <w:spacing w:line="0" w:lineRule="atLeast"/>
              <w:ind w:left="-108" w:firstLineChars="50" w:firstLine="100"/>
              <w:jc w:val="both"/>
              <w:rPr>
                <w:rFonts w:cs="Arial"/>
                <w:i/>
                <w:sz w:val="20"/>
                <w:lang w:eastAsia="zh-HK"/>
              </w:rPr>
            </w:pPr>
          </w:p>
          <w:p w14:paraId="2D287621" w14:textId="77777777" w:rsidR="009D52B3" w:rsidRDefault="009D52B3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0448A243" w14:textId="77777777" w:rsidR="009D52B3" w:rsidRDefault="009D52B3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7185A8BF" w14:textId="77777777" w:rsidR="000C78BA" w:rsidRDefault="000C78BA" w:rsidP="000C78B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CDC0E59" w14:textId="77777777" w:rsidR="00807972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32D4A8C2" w14:textId="77777777" w:rsidR="002E0B21" w:rsidRDefault="002E0B21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611F4E90" w14:textId="77777777" w:rsidR="00807972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7FC2CA97" w14:textId="77777777" w:rsidR="006E0139" w:rsidRDefault="006E0139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6EE2EC80" w14:textId="77777777" w:rsidR="006E0139" w:rsidRDefault="006E0139" w:rsidP="00ED6422">
            <w:pPr>
              <w:spacing w:line="0" w:lineRule="atLeast"/>
              <w:ind w:left="-108" w:firstLineChars="50" w:firstLine="100"/>
              <w:jc w:val="both"/>
              <w:rPr>
                <w:rFonts w:cs="Arial" w:hint="eastAsia"/>
                <w:sz w:val="20"/>
                <w:lang w:eastAsia="zh-HK"/>
              </w:rPr>
            </w:pPr>
          </w:p>
          <w:p w14:paraId="0915C92D" w14:textId="77777777" w:rsidR="00807972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4F1A75D0" w14:textId="77777777" w:rsidR="006549F1" w:rsidRDefault="006549F1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23D3752D" w14:textId="77777777" w:rsidR="00807972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0243112C" w14:textId="77777777" w:rsidR="00807972" w:rsidRPr="009D52B3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0243ED" w14:paraId="6ED4CAD8" w14:textId="77777777" w:rsidTr="00FB6C4C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10B51" w14:textId="77777777" w:rsidR="00F952C1" w:rsidRDefault="00A606D7" w:rsidP="00F952C1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Project Period</w:t>
            </w:r>
          </w:p>
          <w:p w14:paraId="497D8143" w14:textId="6CA8CF86" w:rsidR="000243ED" w:rsidRDefault="00F952C1" w:rsidP="00F952C1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 xml:space="preserve">The project should last for multiple semesters </w:t>
            </w:r>
            <w:r w:rsidR="00A53020">
              <w:rPr>
                <w:rFonts w:cs="Arial"/>
                <w:i/>
                <w:sz w:val="20"/>
                <w:lang w:eastAsia="zh-HK"/>
              </w:rPr>
              <w:t xml:space="preserve">over </w:t>
            </w:r>
            <w:r>
              <w:rPr>
                <w:rFonts w:cs="Arial"/>
                <w:i/>
                <w:sz w:val="20"/>
                <w:lang w:eastAsia="zh-HK"/>
              </w:rPr>
              <w:t xml:space="preserve">up to two years. It is renewable </w:t>
            </w:r>
            <w:r w:rsidR="00A53020">
              <w:rPr>
                <w:rFonts w:cs="Arial"/>
                <w:i/>
                <w:sz w:val="20"/>
                <w:lang w:eastAsia="zh-HK"/>
              </w:rPr>
              <w:t>upon</w:t>
            </w:r>
            <w:r>
              <w:rPr>
                <w:rFonts w:cs="Arial"/>
                <w:i/>
                <w:sz w:val="20"/>
                <w:lang w:eastAsia="zh-HK"/>
              </w:rPr>
              <w:t xml:space="preserve"> approval by the UROP Office</w:t>
            </w:r>
            <w:r>
              <w:rPr>
                <w:rFonts w:cs="Arial" w:hint="eastAsia"/>
                <w:i/>
                <w:sz w:val="20"/>
                <w:lang w:eastAsia="zh-HK"/>
              </w:rPr>
              <w:t>.</w:t>
            </w:r>
          </w:p>
        </w:tc>
      </w:tr>
      <w:tr w:rsidR="00A606D7" w:rsidRPr="00C41BB9" w14:paraId="6FFB9E27" w14:textId="61D70343" w:rsidTr="00A606D7">
        <w:trPr>
          <w:trHeight w:val="610"/>
          <w:jc w:val="center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33A58567" w14:textId="583672EB" w:rsidR="00A606D7" w:rsidRPr="00060EF6" w:rsidRDefault="00A606D7" w:rsidP="00A606D7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Project Start Date</w:t>
            </w:r>
            <w:r>
              <w:rPr>
                <w:rFonts w:cs="Arial"/>
                <w:sz w:val="20"/>
                <w:lang w:eastAsia="zh-HK"/>
              </w:rPr>
              <w:t xml:space="preserve"> (DD/MM/YYYY)</w:t>
            </w:r>
            <w:r>
              <w:rPr>
                <w:rFonts w:cs="Arial" w:hint="eastAsia"/>
                <w:sz w:val="20"/>
                <w:lang w:eastAsia="zh-HK"/>
              </w:rPr>
              <w:t>:</w:t>
            </w:r>
          </w:p>
        </w:tc>
        <w:tc>
          <w:tcPr>
            <w:tcW w:w="7437" w:type="dxa"/>
            <w:tcBorders>
              <w:left w:val="single" w:sz="4" w:space="0" w:color="auto"/>
              <w:right w:val="single" w:sz="4" w:space="0" w:color="auto"/>
            </w:tcBorders>
          </w:tcPr>
          <w:p w14:paraId="10A5140F" w14:textId="77777777" w:rsidR="00A606D7" w:rsidRPr="00060EF6" w:rsidRDefault="00A606D7" w:rsidP="00A606D7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A606D7" w:rsidRPr="00C41BB9" w14:paraId="73C06503" w14:textId="77777777" w:rsidTr="00A606D7">
        <w:trPr>
          <w:trHeight w:val="610"/>
          <w:jc w:val="center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1DD4232B" w14:textId="21D22E97" w:rsidR="00A606D7" w:rsidRDefault="00A606D7" w:rsidP="00A606D7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Project End Date</w:t>
            </w:r>
            <w:r>
              <w:rPr>
                <w:rFonts w:cs="Arial"/>
                <w:sz w:val="20"/>
                <w:lang w:eastAsia="zh-HK"/>
              </w:rPr>
              <w:t xml:space="preserve"> (DD/MM/YYYY)</w:t>
            </w:r>
            <w:r>
              <w:rPr>
                <w:rFonts w:cs="Arial" w:hint="eastAsia"/>
                <w:sz w:val="20"/>
                <w:lang w:eastAsia="zh-HK"/>
              </w:rPr>
              <w:t>:</w:t>
            </w:r>
          </w:p>
        </w:tc>
        <w:tc>
          <w:tcPr>
            <w:tcW w:w="7437" w:type="dxa"/>
            <w:tcBorders>
              <w:left w:val="single" w:sz="4" w:space="0" w:color="auto"/>
              <w:right w:val="single" w:sz="4" w:space="0" w:color="auto"/>
            </w:tcBorders>
          </w:tcPr>
          <w:p w14:paraId="6E55FC63" w14:textId="77777777" w:rsidR="00A606D7" w:rsidRPr="00060EF6" w:rsidRDefault="00A606D7" w:rsidP="00A606D7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312C1F" w14:paraId="35A6AD45" w14:textId="77777777" w:rsidTr="00171F2A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BB184" w14:textId="77777777" w:rsidR="00312C1F" w:rsidRDefault="00312C1F" w:rsidP="00171F2A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Collaboration Goals</w:t>
            </w:r>
          </w:p>
          <w:p w14:paraId="677604E5" w14:textId="77777777" w:rsidR="00312C1F" w:rsidRDefault="00312C1F" w:rsidP="00171F2A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 xml:space="preserve">Please describe the </w:t>
            </w:r>
            <w:r w:rsidRPr="00312C1F">
              <w:rPr>
                <w:rFonts w:cs="Arial"/>
                <w:i/>
                <w:sz w:val="20"/>
                <w:lang w:eastAsia="zh-HK"/>
              </w:rPr>
              <w:t>short- to long-term goals of the collaboration</w:t>
            </w:r>
            <w:r>
              <w:rPr>
                <w:rFonts w:cs="Arial"/>
                <w:i/>
                <w:sz w:val="20"/>
                <w:lang w:eastAsia="zh-HK"/>
              </w:rPr>
              <w:t>.</w:t>
            </w:r>
          </w:p>
        </w:tc>
      </w:tr>
      <w:tr w:rsidR="00312C1F" w:rsidRPr="00312C1F" w14:paraId="1C0A6640" w14:textId="77777777" w:rsidTr="00171F2A">
        <w:trPr>
          <w:trHeight w:val="518"/>
          <w:jc w:val="center"/>
        </w:trPr>
        <w:tc>
          <w:tcPr>
            <w:tcW w:w="10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EF01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04AE962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4E81D47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40BCB7B6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2E08D3F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297EF33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B977258" w14:textId="77777777" w:rsidR="006E0139" w:rsidRPr="00312C1F" w:rsidRDefault="006E0139" w:rsidP="00171F2A">
            <w:pPr>
              <w:spacing w:line="0" w:lineRule="atLeast"/>
              <w:jc w:val="both"/>
              <w:rPr>
                <w:rFonts w:cs="Arial" w:hint="eastAsia"/>
                <w:sz w:val="20"/>
                <w:lang w:eastAsia="zh-HK"/>
              </w:rPr>
            </w:pPr>
          </w:p>
        </w:tc>
      </w:tr>
      <w:tr w:rsidR="00312C1F" w14:paraId="6C3C9B8C" w14:textId="77777777" w:rsidTr="00171F2A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E3666" w14:textId="77777777" w:rsidR="00312C1F" w:rsidRDefault="00312C1F" w:rsidP="00171F2A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lastRenderedPageBreak/>
              <w:t>Collaboration Format</w:t>
            </w:r>
          </w:p>
          <w:p w14:paraId="3B19EA41" w14:textId="3A9D75D8" w:rsidR="00312C1F" w:rsidRDefault="00312C1F" w:rsidP="00D03C6E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 xml:space="preserve">Please describe the collaboration format and </w:t>
            </w:r>
            <w:r w:rsidR="00D03C6E">
              <w:rPr>
                <w:rFonts w:cs="Arial"/>
                <w:i/>
                <w:sz w:val="20"/>
                <w:lang w:eastAsia="zh-HK"/>
              </w:rPr>
              <w:t>each party’s role in the project.</w:t>
            </w:r>
          </w:p>
        </w:tc>
      </w:tr>
      <w:tr w:rsidR="00312C1F" w:rsidRPr="00A92BBC" w14:paraId="6FAE0BEE" w14:textId="77777777" w:rsidTr="00171F2A">
        <w:trPr>
          <w:trHeight w:val="518"/>
          <w:jc w:val="center"/>
        </w:trPr>
        <w:tc>
          <w:tcPr>
            <w:tcW w:w="10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530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FF3420A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239605D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E328463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9C04560" w14:textId="77777777" w:rsidR="006E0139" w:rsidRDefault="006E0139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0326984" w14:textId="77777777" w:rsidR="006E0139" w:rsidRDefault="006E0139" w:rsidP="00171F2A">
            <w:pPr>
              <w:spacing w:line="0" w:lineRule="atLeast"/>
              <w:jc w:val="both"/>
              <w:rPr>
                <w:rFonts w:cs="Arial" w:hint="eastAsia"/>
                <w:sz w:val="20"/>
                <w:lang w:eastAsia="zh-HK"/>
              </w:rPr>
            </w:pPr>
          </w:p>
          <w:p w14:paraId="2A8347D7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967D6F4" w14:textId="77777777" w:rsidR="00312C1F" w:rsidRPr="00A92BBC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312C1F" w14:paraId="2449A071" w14:textId="77777777" w:rsidTr="00171F2A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34BCB" w14:textId="52A9DB24" w:rsidR="00312C1F" w:rsidRDefault="006E0139" w:rsidP="00171F2A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New/Existing Project</w:t>
            </w:r>
          </w:p>
          <w:p w14:paraId="718F5F58" w14:textId="1E11CD58" w:rsidR="00312C1F" w:rsidRDefault="006E0139" w:rsidP="00CF3DC9">
            <w:pPr>
              <w:spacing w:line="0" w:lineRule="atLeast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>Is the proposed project a brand new project/program OR</w:t>
            </w:r>
            <w:r w:rsidRPr="006E0139">
              <w:rPr>
                <w:rFonts w:cs="Arial"/>
                <w:i/>
                <w:sz w:val="20"/>
                <w:lang w:eastAsia="zh-HK"/>
              </w:rPr>
              <w:t xml:space="preserve"> a continuation/extension</w:t>
            </w:r>
            <w:r>
              <w:rPr>
                <w:rFonts w:cs="Arial"/>
                <w:i/>
                <w:sz w:val="20"/>
                <w:lang w:eastAsia="zh-HK"/>
              </w:rPr>
              <w:t xml:space="preserve"> of an existing project/program?</w:t>
            </w:r>
            <w:r w:rsidRPr="006E0139">
              <w:rPr>
                <w:rFonts w:cs="Arial"/>
                <w:i/>
                <w:sz w:val="20"/>
                <w:lang w:eastAsia="zh-HK"/>
              </w:rPr>
              <w:t xml:space="preserve"> For </w:t>
            </w:r>
            <w:r>
              <w:rPr>
                <w:rFonts w:cs="Arial"/>
                <w:i/>
                <w:sz w:val="20"/>
                <w:lang w:eastAsia="zh-HK"/>
              </w:rPr>
              <w:t>the latter</w:t>
            </w:r>
            <w:r w:rsidRPr="006E0139">
              <w:rPr>
                <w:rFonts w:cs="Arial"/>
                <w:i/>
                <w:sz w:val="20"/>
                <w:lang w:eastAsia="zh-HK"/>
              </w:rPr>
              <w:t xml:space="preserve">, </w:t>
            </w:r>
            <w:r>
              <w:rPr>
                <w:rFonts w:cs="Arial"/>
                <w:i/>
                <w:sz w:val="20"/>
                <w:lang w:eastAsia="zh-HK"/>
              </w:rPr>
              <w:t xml:space="preserve">please </w:t>
            </w:r>
            <w:r w:rsidRPr="006E0139">
              <w:rPr>
                <w:rFonts w:cs="Arial"/>
                <w:i/>
                <w:sz w:val="20"/>
                <w:lang w:eastAsia="zh-HK"/>
              </w:rPr>
              <w:t xml:space="preserve">explain how </w:t>
            </w:r>
            <w:r w:rsidR="00CF3DC9">
              <w:rPr>
                <w:rFonts w:cs="Arial"/>
                <w:i/>
                <w:sz w:val="20"/>
                <w:lang w:eastAsia="zh-HK"/>
              </w:rPr>
              <w:t xml:space="preserve">the </w:t>
            </w:r>
            <w:r w:rsidRPr="006E0139">
              <w:rPr>
                <w:rFonts w:cs="Arial"/>
                <w:i/>
                <w:sz w:val="20"/>
                <w:lang w:eastAsia="zh-HK"/>
              </w:rPr>
              <w:t xml:space="preserve">collaboration </w:t>
            </w:r>
            <w:r w:rsidR="00CF3DC9">
              <w:rPr>
                <w:rFonts w:cs="Arial"/>
                <w:i/>
                <w:sz w:val="20"/>
                <w:lang w:eastAsia="zh-HK"/>
              </w:rPr>
              <w:t>c</w:t>
            </w:r>
            <w:r w:rsidRPr="006E0139">
              <w:rPr>
                <w:rFonts w:cs="Arial"/>
                <w:i/>
                <w:sz w:val="20"/>
                <w:lang w:eastAsia="zh-HK"/>
              </w:rPr>
              <w:t xml:space="preserve">an enrich the </w:t>
            </w:r>
            <w:r w:rsidR="00CF3DC9">
              <w:rPr>
                <w:rFonts w:cs="Arial"/>
                <w:i/>
                <w:sz w:val="20"/>
                <w:lang w:eastAsia="zh-HK"/>
              </w:rPr>
              <w:t xml:space="preserve">existing </w:t>
            </w:r>
            <w:r w:rsidRPr="006E0139">
              <w:rPr>
                <w:rFonts w:cs="Arial"/>
                <w:i/>
                <w:sz w:val="20"/>
                <w:lang w:eastAsia="zh-HK"/>
              </w:rPr>
              <w:t>project/program.</w:t>
            </w:r>
            <w:bookmarkStart w:id="0" w:name="_GoBack"/>
            <w:bookmarkEnd w:id="0"/>
          </w:p>
        </w:tc>
      </w:tr>
      <w:tr w:rsidR="00312C1F" w:rsidRPr="007333A8" w14:paraId="0E34D691" w14:textId="77777777" w:rsidTr="00171F2A">
        <w:trPr>
          <w:trHeight w:val="157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D110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60D2DA1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29C32A9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906A72B" w14:textId="77777777" w:rsidR="006E0139" w:rsidRDefault="006E0139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F4821FF" w14:textId="77777777" w:rsidR="006E0139" w:rsidRDefault="006E0139" w:rsidP="00171F2A">
            <w:pPr>
              <w:spacing w:line="0" w:lineRule="atLeast"/>
              <w:jc w:val="both"/>
              <w:rPr>
                <w:rFonts w:cs="Arial" w:hint="eastAsia"/>
                <w:sz w:val="20"/>
                <w:lang w:eastAsia="zh-HK"/>
              </w:rPr>
            </w:pPr>
          </w:p>
          <w:p w14:paraId="0D504794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BD6A57F" w14:textId="77777777" w:rsidR="00312C1F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20C5564" w14:textId="77777777" w:rsidR="00312C1F" w:rsidRPr="007333A8" w:rsidRDefault="00312C1F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6E0139" w14:paraId="40225279" w14:textId="77777777" w:rsidTr="00B83F88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F7576" w14:textId="77777777" w:rsidR="006E0139" w:rsidRDefault="006E0139" w:rsidP="00B83F88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UROP’s Involvement</w:t>
            </w:r>
          </w:p>
          <w:p w14:paraId="566A1E89" w14:textId="77777777" w:rsidR="006E0139" w:rsidRDefault="006E0139" w:rsidP="00B83F88">
            <w:pPr>
              <w:spacing w:line="0" w:lineRule="atLeast"/>
              <w:ind w:left="-108" w:firstLineChars="50" w:firstLine="100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>Please describe how the UROP will be involved in the project. Students must enroll in at least one UROP course during the project.</w:t>
            </w:r>
          </w:p>
        </w:tc>
      </w:tr>
      <w:tr w:rsidR="006E0139" w:rsidRPr="007333A8" w14:paraId="29380236" w14:textId="77777777" w:rsidTr="00171F2A">
        <w:trPr>
          <w:trHeight w:val="157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F366" w14:textId="77777777" w:rsidR="006E0139" w:rsidRDefault="006E0139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29541B7" w14:textId="77777777" w:rsidR="006E0139" w:rsidRDefault="006E0139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306C87F" w14:textId="77777777" w:rsidR="006E0139" w:rsidRDefault="006E0139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4B2DB10D" w14:textId="77777777" w:rsidR="006E0139" w:rsidRDefault="006E0139" w:rsidP="00171F2A">
            <w:pPr>
              <w:spacing w:line="0" w:lineRule="atLeast"/>
              <w:jc w:val="both"/>
              <w:rPr>
                <w:rFonts w:cs="Arial" w:hint="eastAsia"/>
                <w:sz w:val="20"/>
                <w:lang w:eastAsia="zh-HK"/>
              </w:rPr>
            </w:pPr>
          </w:p>
          <w:p w14:paraId="264680C4" w14:textId="77777777" w:rsidR="006E0139" w:rsidRDefault="006E0139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9C69466" w14:textId="77777777" w:rsidR="006E0139" w:rsidRDefault="006E0139" w:rsidP="00171F2A">
            <w:pPr>
              <w:spacing w:line="0" w:lineRule="atLeast"/>
              <w:jc w:val="both"/>
              <w:rPr>
                <w:rFonts w:cs="Arial" w:hint="eastAsia"/>
                <w:sz w:val="20"/>
                <w:lang w:eastAsia="zh-HK"/>
              </w:rPr>
            </w:pPr>
          </w:p>
          <w:p w14:paraId="6C227FFF" w14:textId="77777777" w:rsidR="006E0139" w:rsidRDefault="006E0139" w:rsidP="00171F2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A48E2F8" w14:textId="77777777" w:rsidR="006E0139" w:rsidRPr="006E0139" w:rsidRDefault="006E0139" w:rsidP="00171F2A">
            <w:pPr>
              <w:spacing w:line="0" w:lineRule="atLeast"/>
              <w:jc w:val="both"/>
              <w:rPr>
                <w:rFonts w:cs="Arial" w:hint="eastAsia"/>
                <w:sz w:val="20"/>
                <w:lang w:eastAsia="zh-HK"/>
              </w:rPr>
            </w:pPr>
          </w:p>
        </w:tc>
      </w:tr>
      <w:tr w:rsidR="00F952C1" w14:paraId="58925194" w14:textId="77777777" w:rsidTr="009B4CE1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7C0FA" w14:textId="50240159" w:rsidR="00F952C1" w:rsidRDefault="00312C1F" w:rsidP="009B4CE1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Expected L</w:t>
            </w:r>
            <w:r w:rsidRPr="00312C1F">
              <w:rPr>
                <w:rFonts w:cs="Arial"/>
                <w:b/>
                <w:sz w:val="20"/>
                <w:lang w:eastAsia="zh-HK"/>
              </w:rPr>
              <w:t xml:space="preserve">earning </w:t>
            </w:r>
            <w:r>
              <w:rPr>
                <w:rFonts w:cs="Arial"/>
                <w:b/>
                <w:sz w:val="20"/>
                <w:lang w:eastAsia="zh-HK"/>
              </w:rPr>
              <w:t>O</w:t>
            </w:r>
            <w:r w:rsidRPr="00312C1F">
              <w:rPr>
                <w:rFonts w:cs="Arial"/>
                <w:b/>
                <w:sz w:val="20"/>
                <w:lang w:eastAsia="zh-HK"/>
              </w:rPr>
              <w:t>utcomes</w:t>
            </w:r>
          </w:p>
          <w:p w14:paraId="2442AB7E" w14:textId="32F2F1D3" w:rsidR="00F952C1" w:rsidRDefault="00E925F4" w:rsidP="009B4CE1">
            <w:pPr>
              <w:spacing w:line="0" w:lineRule="atLeast"/>
              <w:ind w:left="-108" w:firstLineChars="50" w:firstLine="100"/>
              <w:jc w:val="both"/>
              <w:rPr>
                <w:rFonts w:cs="Arial"/>
                <w:i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>How many UG students will benefit from this project? Preference will be given to projects with multiple student</w:t>
            </w:r>
            <w:r w:rsidR="00A53020">
              <w:rPr>
                <w:rFonts w:cs="Arial"/>
                <w:i/>
                <w:sz w:val="20"/>
                <w:lang w:eastAsia="zh-HK"/>
              </w:rPr>
              <w:t>s’</w:t>
            </w:r>
            <w:r>
              <w:rPr>
                <w:rFonts w:cs="Arial"/>
                <w:i/>
                <w:sz w:val="20"/>
                <w:lang w:eastAsia="zh-HK"/>
              </w:rPr>
              <w:t xml:space="preserve"> involvement.</w:t>
            </w:r>
          </w:p>
          <w:p w14:paraId="095337DA" w14:textId="24F53810" w:rsidR="00312C1F" w:rsidRPr="00312C1F" w:rsidRDefault="00312C1F" w:rsidP="00312C1F">
            <w:pPr>
              <w:spacing w:line="0" w:lineRule="atLeast"/>
              <w:ind w:left="-108" w:firstLineChars="50" w:firstLine="100"/>
              <w:jc w:val="both"/>
              <w:rPr>
                <w:rFonts w:cs="Arial"/>
                <w:i/>
                <w:sz w:val="20"/>
                <w:lang w:eastAsia="zh-HK"/>
              </w:rPr>
            </w:pPr>
            <w:r w:rsidRPr="00312C1F">
              <w:rPr>
                <w:rFonts w:cs="Arial"/>
                <w:i/>
                <w:sz w:val="20"/>
                <w:lang w:eastAsia="zh-HK"/>
              </w:rPr>
              <w:t>What are the expected learning outcomes for participating UG students?</w:t>
            </w:r>
          </w:p>
        </w:tc>
      </w:tr>
      <w:tr w:rsidR="00A606D7" w:rsidRPr="00C41BB9" w14:paraId="55E91535" w14:textId="77777777" w:rsidTr="00A92BBC">
        <w:trPr>
          <w:trHeight w:val="157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CF595" w14:textId="77777777" w:rsidR="00A606D7" w:rsidRDefault="00A606D7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44420E4" w14:textId="77777777" w:rsidR="006549F1" w:rsidRDefault="006549F1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4AEC077" w14:textId="77777777" w:rsidR="006549F1" w:rsidRPr="00F952C1" w:rsidRDefault="006549F1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CA62262" w14:textId="77777777" w:rsidR="00A606D7" w:rsidRDefault="00A606D7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45268B92" w14:textId="77777777" w:rsidR="00A606D7" w:rsidRDefault="00A606D7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2380BE8" w14:textId="77777777" w:rsidR="006E0139" w:rsidRDefault="006E0139" w:rsidP="00F4170C">
            <w:pPr>
              <w:spacing w:line="0" w:lineRule="atLeast"/>
              <w:jc w:val="both"/>
              <w:rPr>
                <w:rFonts w:cs="Arial" w:hint="eastAsia"/>
                <w:sz w:val="20"/>
                <w:lang w:eastAsia="zh-HK"/>
              </w:rPr>
            </w:pPr>
          </w:p>
          <w:p w14:paraId="72C5462A" w14:textId="77777777" w:rsidR="006549F1" w:rsidRDefault="006549F1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9A54F88" w14:textId="77777777" w:rsidR="006549F1" w:rsidRDefault="006549F1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1441B0" w14:paraId="23EFEE0B" w14:textId="77777777" w:rsidTr="009B4CE1">
        <w:trPr>
          <w:trHeight w:val="247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E4498" w14:textId="7A8780E4" w:rsidR="001441B0" w:rsidRDefault="001441B0" w:rsidP="009B4CE1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Anticipated Timeline</w:t>
            </w:r>
          </w:p>
          <w:p w14:paraId="06EF1FFA" w14:textId="77777777" w:rsidR="00B64201" w:rsidRDefault="00B64201" w:rsidP="00B64201">
            <w:pPr>
              <w:spacing w:line="0" w:lineRule="atLeast"/>
              <w:ind w:left="-108" w:firstLineChars="50" w:firstLine="100"/>
              <w:jc w:val="both"/>
              <w:rPr>
                <w:rFonts w:cs="Arial"/>
                <w:i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 xml:space="preserve">Please describe the timeline and research activities for the UG students’ participation in the project. </w:t>
            </w:r>
          </w:p>
          <w:p w14:paraId="08EA69F7" w14:textId="3D9A2D2C" w:rsidR="001441B0" w:rsidRDefault="00B64201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i/>
                <w:sz w:val="20"/>
                <w:lang w:eastAsia="zh-HK"/>
              </w:rPr>
              <w:t xml:space="preserve">For example, students will first take a UROP course in Spring, followed by an internship in the collaborating organization in Summer, and </w:t>
            </w:r>
            <w:r w:rsidR="00A53020">
              <w:rPr>
                <w:rFonts w:cs="Arial"/>
                <w:i/>
                <w:sz w:val="20"/>
                <w:lang w:eastAsia="zh-HK"/>
              </w:rPr>
              <w:t xml:space="preserve">continue/complete the project in the </w:t>
            </w:r>
            <w:r>
              <w:rPr>
                <w:rFonts w:cs="Arial"/>
                <w:i/>
                <w:sz w:val="20"/>
                <w:lang w:eastAsia="zh-HK"/>
              </w:rPr>
              <w:t xml:space="preserve">HKUST </w:t>
            </w:r>
            <w:r w:rsidR="00A53020">
              <w:rPr>
                <w:rFonts w:cs="Arial"/>
                <w:i/>
                <w:sz w:val="20"/>
                <w:lang w:eastAsia="zh-HK"/>
              </w:rPr>
              <w:t>in Fall</w:t>
            </w:r>
            <w:r>
              <w:rPr>
                <w:rFonts w:cs="Arial"/>
                <w:i/>
                <w:sz w:val="20"/>
                <w:lang w:eastAsia="zh-HK"/>
              </w:rPr>
              <w:t>.</w:t>
            </w:r>
          </w:p>
        </w:tc>
      </w:tr>
      <w:tr w:rsidR="00A92BBC" w:rsidRPr="00C41BB9" w14:paraId="430528E2" w14:textId="77777777" w:rsidTr="00A92BBC">
        <w:trPr>
          <w:trHeight w:val="1520"/>
          <w:jc w:val="center"/>
        </w:trPr>
        <w:tc>
          <w:tcPr>
            <w:tcW w:w="106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E728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E86D92C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6465F8D" w14:textId="77777777" w:rsidR="00522470" w:rsidRPr="001C2000" w:rsidRDefault="00522470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F704287" w14:textId="77777777" w:rsidR="000C78BA" w:rsidRDefault="000C78BA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4F58C27E" w14:textId="77777777" w:rsidR="00E16EB2" w:rsidRDefault="00E16EB2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B2A3D55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E7FAC63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</w:tbl>
    <w:p w14:paraId="041DEB54" w14:textId="79DE3D83" w:rsidR="00EB7B5C" w:rsidRDefault="00EB7B5C">
      <w:r w:rsidRPr="00FB6C4C">
        <w:rPr>
          <w:rFonts w:hint="eastAsia"/>
          <w:b/>
          <w:szCs w:val="24"/>
          <w:lang w:eastAsia="zh-HK"/>
        </w:rPr>
        <w:lastRenderedPageBreak/>
        <w:t>PART I</w:t>
      </w:r>
      <w:r w:rsidR="00764CB5">
        <w:rPr>
          <w:b/>
          <w:szCs w:val="24"/>
          <w:lang w:eastAsia="zh-HK"/>
        </w:rPr>
        <w:t>I</w:t>
      </w:r>
      <w:r>
        <w:rPr>
          <w:b/>
          <w:szCs w:val="24"/>
          <w:lang w:eastAsia="zh-HK"/>
        </w:rPr>
        <w:t>I</w:t>
      </w:r>
      <w:r w:rsidRPr="00FB6C4C">
        <w:rPr>
          <w:rFonts w:hint="eastAsia"/>
          <w:b/>
          <w:szCs w:val="24"/>
          <w:lang w:eastAsia="zh-HK"/>
        </w:rPr>
        <w:t xml:space="preserve">: </w:t>
      </w:r>
      <w:r>
        <w:rPr>
          <w:b/>
          <w:szCs w:val="24"/>
          <w:lang w:eastAsia="zh-HK"/>
        </w:rPr>
        <w:t>BUDGET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118"/>
        <w:gridCol w:w="3027"/>
      </w:tblGrid>
      <w:tr w:rsidR="00CF6484" w14:paraId="69FD9BF5" w14:textId="77777777" w:rsidTr="00EB7B5C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8F54A" w14:textId="5677691A" w:rsidR="002E0B21" w:rsidRDefault="00522F65" w:rsidP="00E16EB2">
            <w:pPr>
              <w:spacing w:line="0" w:lineRule="atLeast"/>
              <w:ind w:left="-108" w:firstLineChars="50" w:firstLine="100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Budget </w:t>
            </w:r>
            <w:r w:rsidR="00DE2784">
              <w:rPr>
                <w:rFonts w:cs="Arial"/>
                <w:b/>
                <w:sz w:val="20"/>
                <w:lang w:eastAsia="zh-HK"/>
              </w:rPr>
              <w:t>Summary*</w:t>
            </w:r>
          </w:p>
          <w:p w14:paraId="22386EC1" w14:textId="383A6DFC" w:rsidR="00CF6484" w:rsidRDefault="00522F65" w:rsidP="00747EED">
            <w:pPr>
              <w:spacing w:line="0" w:lineRule="atLeast"/>
              <w:rPr>
                <w:rFonts w:cs="Arial"/>
                <w:b/>
                <w:sz w:val="20"/>
                <w:lang w:eastAsia="zh-HK"/>
              </w:rPr>
            </w:pPr>
            <w:r w:rsidRPr="00522F65">
              <w:rPr>
                <w:rFonts w:cs="Arial" w:hint="eastAsia"/>
                <w:i/>
                <w:sz w:val="20"/>
                <w:lang w:eastAsia="zh-HK"/>
              </w:rPr>
              <w:t xml:space="preserve">Please </w:t>
            </w:r>
            <w:r w:rsidR="00E16EB2">
              <w:rPr>
                <w:rFonts w:cs="Arial" w:hint="eastAsia"/>
                <w:i/>
                <w:sz w:val="20"/>
                <w:lang w:eastAsia="zh-HK"/>
              </w:rPr>
              <w:t xml:space="preserve">provide </w:t>
            </w:r>
            <w:r w:rsidR="003974CA" w:rsidRPr="003974CA">
              <w:rPr>
                <w:rFonts w:cs="Arial"/>
                <w:i/>
                <w:sz w:val="20"/>
                <w:lang w:eastAsia="zh-HK"/>
              </w:rPr>
              <w:t>an itemized budget breakdown</w:t>
            </w:r>
            <w:r w:rsidR="0093775D">
              <w:rPr>
                <w:rFonts w:cs="Arial" w:hint="eastAsia"/>
                <w:i/>
                <w:sz w:val="20"/>
                <w:lang w:eastAsia="zh-HK"/>
              </w:rPr>
              <w:t xml:space="preserve"> </w:t>
            </w:r>
            <w:r w:rsidR="00DE2784">
              <w:rPr>
                <w:rFonts w:cs="Arial"/>
                <w:i/>
                <w:sz w:val="20"/>
                <w:lang w:eastAsia="zh-HK"/>
              </w:rPr>
              <w:t>in the</w:t>
            </w:r>
            <w:r w:rsidR="0093775D">
              <w:rPr>
                <w:rFonts w:cs="Arial" w:hint="eastAsia"/>
                <w:i/>
                <w:sz w:val="20"/>
                <w:lang w:eastAsia="zh-HK"/>
              </w:rPr>
              <w:t xml:space="preserve"> </w:t>
            </w:r>
            <w:r w:rsidR="0005052C">
              <w:rPr>
                <w:rFonts w:cs="Arial"/>
                <w:i/>
                <w:sz w:val="20"/>
                <w:lang w:eastAsia="zh-HK"/>
              </w:rPr>
              <w:t xml:space="preserve">table </w:t>
            </w:r>
            <w:r w:rsidR="0093775D">
              <w:rPr>
                <w:rFonts w:cs="Arial" w:hint="eastAsia"/>
                <w:i/>
                <w:sz w:val="20"/>
                <w:lang w:eastAsia="zh-HK"/>
              </w:rPr>
              <w:t>below</w:t>
            </w:r>
            <w:r w:rsidR="00DE2784">
              <w:rPr>
                <w:rFonts w:cs="Arial"/>
                <w:i/>
                <w:sz w:val="20"/>
                <w:lang w:eastAsia="zh-HK"/>
              </w:rPr>
              <w:t>.</w:t>
            </w:r>
            <w:r w:rsidR="0005052C">
              <w:rPr>
                <w:rFonts w:cs="Arial"/>
                <w:i/>
                <w:sz w:val="20"/>
                <w:lang w:eastAsia="zh-HK"/>
              </w:rPr>
              <w:t xml:space="preserve"> If the project involves UG students’ participation in overseas research activities, relevant expenses should be included. The Scheme only supports the travel expenses incurred by the participating UG students.</w:t>
            </w:r>
            <w:r w:rsidR="00CA481E">
              <w:rPr>
                <w:rFonts w:cs="Arial"/>
                <w:i/>
                <w:sz w:val="20"/>
                <w:lang w:eastAsia="zh-HK"/>
              </w:rPr>
              <w:t xml:space="preserve"> </w:t>
            </w:r>
            <w:r w:rsidR="00747EED">
              <w:rPr>
                <w:rFonts w:cs="Arial"/>
                <w:i/>
                <w:sz w:val="20"/>
                <w:lang w:eastAsia="zh-HK"/>
              </w:rPr>
              <w:t>Salaries and f</w:t>
            </w:r>
            <w:r w:rsidR="00CA481E">
              <w:rPr>
                <w:rFonts w:cs="Arial"/>
                <w:i/>
                <w:sz w:val="20"/>
                <w:lang w:eastAsia="zh-HK"/>
              </w:rPr>
              <w:t>ood expenses will NOT be covered.</w:t>
            </w:r>
          </w:p>
        </w:tc>
      </w:tr>
      <w:tr w:rsidR="00D02EEF" w:rsidRPr="00C41BB9" w14:paraId="0952B26B" w14:textId="77777777" w:rsidTr="002A0A5D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E889" w14:textId="77777777" w:rsidR="00D02EEF" w:rsidRPr="00A61C48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No.</w:t>
            </w: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423" w14:textId="77777777" w:rsidR="00D02EEF" w:rsidRPr="00A61C48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Item</w:t>
            </w: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C0C8" w14:textId="77777777" w:rsidR="00D02EEF" w:rsidRPr="00A61C48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Budget (HK$)</w:t>
            </w:r>
          </w:p>
        </w:tc>
      </w:tr>
      <w:tr w:rsidR="00D02EEF" w:rsidRPr="00C41BB9" w14:paraId="7801B4C6" w14:textId="77777777" w:rsidTr="002A0A5D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6CCA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1</w:t>
            </w: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6AE1" w14:textId="77777777" w:rsidR="00D02EEF" w:rsidRDefault="00D02EEF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305A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D02EEF" w:rsidRPr="00C41BB9" w14:paraId="09AA6ADC" w14:textId="77777777" w:rsidTr="002A0A5D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0617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2</w:t>
            </w: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8B6E" w14:textId="77777777" w:rsidR="00D02EEF" w:rsidRDefault="00D02EEF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C42B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D02EEF" w:rsidRPr="00C41BB9" w14:paraId="38C77D90" w14:textId="77777777" w:rsidTr="002A0A5D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2271A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3</w:t>
            </w: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FE97" w14:textId="77777777" w:rsidR="00D02EEF" w:rsidRDefault="00D02EEF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C125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3974CA" w:rsidRPr="00C41BB9" w14:paraId="4C0BA33B" w14:textId="77777777" w:rsidTr="002A0A5D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8BDF9" w14:textId="77777777" w:rsidR="003974CA" w:rsidRDefault="003974CA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4</w:t>
            </w: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F04B" w14:textId="77777777" w:rsidR="003974CA" w:rsidRDefault="003974CA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B4A3B" w14:textId="77777777" w:rsidR="003974CA" w:rsidRDefault="003974CA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3974CA" w:rsidRPr="00C41BB9" w14:paraId="7DA1A62E" w14:textId="77777777" w:rsidTr="002A0A5D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FA8D" w14:textId="77777777" w:rsidR="003974CA" w:rsidRDefault="003974CA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5</w:t>
            </w: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F78D" w14:textId="77777777" w:rsidR="003974CA" w:rsidRDefault="003974CA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874E" w14:textId="77777777" w:rsidR="003974CA" w:rsidRDefault="003974CA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D02EEF" w:rsidRPr="00C41BB9" w14:paraId="03A54B62" w14:textId="77777777" w:rsidTr="002A0A5D">
        <w:trPr>
          <w:trHeight w:val="340"/>
          <w:jc w:val="center"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33AA" w14:textId="3CD1C4CB" w:rsidR="00D02EEF" w:rsidRPr="00A61C48" w:rsidRDefault="00D02EEF" w:rsidP="00DE2784">
            <w:pPr>
              <w:spacing w:line="0" w:lineRule="atLeast"/>
              <w:ind w:left="-108" w:firstLineChars="50" w:firstLine="100"/>
              <w:jc w:val="right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 xml:space="preserve">Total: </w:t>
            </w: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7CB76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</w:tbl>
    <w:p w14:paraId="6BDC1123" w14:textId="468CDEEC" w:rsidR="00BF0174" w:rsidRDefault="00DE2784" w:rsidP="00DE2784">
      <w:pPr>
        <w:rPr>
          <w:lang w:eastAsia="zh-HK"/>
        </w:rPr>
      </w:pPr>
      <w:r w:rsidRPr="00FB6C4C">
        <w:rPr>
          <w:rFonts w:hint="eastAsia"/>
          <w:i/>
          <w:sz w:val="16"/>
          <w:szCs w:val="16"/>
          <w:lang w:eastAsia="zh-HK"/>
        </w:rPr>
        <w:t xml:space="preserve">*Please add more fields if </w:t>
      </w:r>
      <w:r>
        <w:rPr>
          <w:i/>
          <w:sz w:val="16"/>
          <w:szCs w:val="16"/>
          <w:lang w:eastAsia="zh-HK"/>
        </w:rPr>
        <w:t>needed</w:t>
      </w:r>
      <w:r w:rsidRPr="00FB6C4C">
        <w:rPr>
          <w:rFonts w:hint="eastAsia"/>
          <w:i/>
          <w:sz w:val="16"/>
          <w:szCs w:val="16"/>
          <w:lang w:eastAsia="zh-HK"/>
        </w:rPr>
        <w:t>.</w:t>
      </w:r>
    </w:p>
    <w:sectPr w:rsidR="00BF0174" w:rsidSect="000849D0">
      <w:headerReference w:type="default" r:id="rId9"/>
      <w:footerReference w:type="default" r:id="rId10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C1D62" w14:textId="77777777" w:rsidR="001D34FB" w:rsidRDefault="001D34FB" w:rsidP="00C43DA5">
      <w:r>
        <w:separator/>
      </w:r>
    </w:p>
  </w:endnote>
  <w:endnote w:type="continuationSeparator" w:id="0">
    <w:p w14:paraId="4F2D6F1A" w14:textId="77777777" w:rsidR="001D34FB" w:rsidRDefault="001D34FB" w:rsidP="00C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9239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2D42723" w14:textId="1FE7EFB0" w:rsidR="00FC2298" w:rsidRPr="00FC2298" w:rsidRDefault="00FC2298">
            <w:pPr>
              <w:pStyle w:val="Footer"/>
              <w:jc w:val="center"/>
              <w:rPr>
                <w:sz w:val="18"/>
                <w:szCs w:val="18"/>
              </w:rPr>
            </w:pPr>
            <w:r w:rsidRPr="00FC2298">
              <w:rPr>
                <w:sz w:val="18"/>
                <w:szCs w:val="18"/>
              </w:rPr>
              <w:t xml:space="preserve">Page </w:t>
            </w:r>
            <w:r w:rsidRPr="00FC2298">
              <w:rPr>
                <w:b/>
                <w:bCs/>
                <w:sz w:val="18"/>
                <w:szCs w:val="18"/>
              </w:rPr>
              <w:fldChar w:fldCharType="begin"/>
            </w:r>
            <w:r w:rsidRPr="00FC229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C2298">
              <w:rPr>
                <w:b/>
                <w:bCs/>
                <w:sz w:val="18"/>
                <w:szCs w:val="18"/>
              </w:rPr>
              <w:fldChar w:fldCharType="separate"/>
            </w:r>
            <w:r w:rsidR="00CF3DC9">
              <w:rPr>
                <w:b/>
                <w:bCs/>
                <w:noProof/>
                <w:sz w:val="18"/>
                <w:szCs w:val="18"/>
              </w:rPr>
              <w:t>2</w:t>
            </w:r>
            <w:r w:rsidRPr="00FC2298">
              <w:rPr>
                <w:b/>
                <w:bCs/>
                <w:sz w:val="18"/>
                <w:szCs w:val="18"/>
              </w:rPr>
              <w:fldChar w:fldCharType="end"/>
            </w:r>
            <w:r w:rsidRPr="00FC2298">
              <w:rPr>
                <w:sz w:val="18"/>
                <w:szCs w:val="18"/>
              </w:rPr>
              <w:t xml:space="preserve"> of </w:t>
            </w:r>
            <w:r w:rsidRPr="00FC2298">
              <w:rPr>
                <w:b/>
                <w:bCs/>
                <w:sz w:val="18"/>
                <w:szCs w:val="18"/>
              </w:rPr>
              <w:fldChar w:fldCharType="begin"/>
            </w:r>
            <w:r w:rsidRPr="00FC229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C2298">
              <w:rPr>
                <w:b/>
                <w:bCs/>
                <w:sz w:val="18"/>
                <w:szCs w:val="18"/>
              </w:rPr>
              <w:fldChar w:fldCharType="separate"/>
            </w:r>
            <w:r w:rsidR="00CF3DC9">
              <w:rPr>
                <w:b/>
                <w:bCs/>
                <w:noProof/>
                <w:sz w:val="18"/>
                <w:szCs w:val="18"/>
              </w:rPr>
              <w:t>3</w:t>
            </w:r>
            <w:r w:rsidRPr="00FC229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1DF0" w14:textId="77777777" w:rsidR="001D34FB" w:rsidRDefault="001D34FB" w:rsidP="00C43DA5">
      <w:r>
        <w:separator/>
      </w:r>
    </w:p>
  </w:footnote>
  <w:footnote w:type="continuationSeparator" w:id="0">
    <w:p w14:paraId="27DB89F4" w14:textId="77777777" w:rsidR="001D34FB" w:rsidRDefault="001D34FB" w:rsidP="00C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1"/>
      <w:gridCol w:w="2165"/>
    </w:tblGrid>
    <w:tr w:rsidR="00C43DA5" w14:paraId="492EE973" w14:textId="77777777" w:rsidTr="00C43DA5">
      <w:trPr>
        <w:trHeight w:val="641"/>
      </w:trPr>
      <w:tc>
        <w:tcPr>
          <w:tcW w:w="7912" w:type="dxa"/>
        </w:tcPr>
        <w:p w14:paraId="7B97F44A" w14:textId="77777777" w:rsidR="00C43DA5" w:rsidRDefault="00C43DA5" w:rsidP="0059217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71B70" wp14:editId="34E46324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DC44E" w14:textId="77777777" w:rsidR="00C43DA5" w:rsidRPr="00C43DA5" w:rsidRDefault="00C43DA5" w:rsidP="00C43DA5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14:paraId="5C40C810" w14:textId="77777777" w:rsidR="00C43DA5" w:rsidRPr="00C43DA5" w:rsidRDefault="00C43DA5" w:rsidP="00C43DA5">
                                <w:pPr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14:paraId="3C4804F3" w14:textId="77777777" w:rsidR="00C43DA5" w:rsidRPr="00152FEB" w:rsidRDefault="00C43DA5" w:rsidP="00C43DA5">
                                <w:pPr>
                                  <w:pStyle w:val="Header"/>
                                </w:pPr>
                                <w:r w:rsidRPr="00152FEB">
                                  <w:t xml:space="preserve">Email: </w:t>
                                </w:r>
                                <w:hyperlink r:id="rId1" w:history="1">
                                  <w:r w:rsidRPr="00152FEB">
                                    <w:rPr>
                                      <w:rStyle w:val="Hyperlink"/>
                                    </w:rPr>
                                    <w:t>urop@ust.hk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Website: </w:t>
                                </w:r>
                                <w:hyperlink r:id="rId2" w:history="1"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http</w:t>
                                  </w:r>
                                  <w:r w:rsidR="00546137" w:rsidRPr="007E550A">
                                    <w:rPr>
                                      <w:rStyle w:val="Hyperlink"/>
                                      <w:rFonts w:hint="eastAsia"/>
                                      <w:lang w:eastAsia="zh-HK"/>
                                    </w:rPr>
                                    <w:t>s</w:t>
                                  </w:r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://urop.ust.hk/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Facebook: </w:t>
                                </w:r>
                                <w:hyperlink r:id="rId3" w:history="1">
                                  <w:r w:rsidRPr="00152FEB">
                                    <w:rPr>
                                      <w:rStyle w:val="Hyperlink"/>
                                    </w:rPr>
                                    <w:t>HKUST's UROP</w:t>
                                  </w:r>
                                </w:hyperlink>
                              </w:p>
                              <w:p w14:paraId="31F2B0C6" w14:textId="77777777" w:rsidR="00C43DA5" w:rsidRPr="00152FEB" w:rsidRDefault="00C43DA5" w:rsidP="00C43DA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71B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.4pt;margin-top:-9.65pt;width:33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b1CgIAAPIDAAAOAAAAZHJzL2Uyb0RvYy54bWysU9tu2zAMfR+wfxD0vthxk16MOEXXrsOA&#10;7gK0+wBGlmNhkqhJSuzu60fJaRp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" filled="f" stroked="f">
                    <v:textbox>
                      <w:txbxContent>
                        <w:p w14:paraId="445DC44E" w14:textId="77777777" w:rsidR="00C43DA5" w:rsidRPr="00C43DA5" w:rsidRDefault="00C43DA5" w:rsidP="00C43DA5">
                          <w:pPr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14:paraId="5C40C810" w14:textId="77777777" w:rsidR="00C43DA5" w:rsidRPr="00C43DA5" w:rsidRDefault="00C43DA5" w:rsidP="00C43DA5">
                          <w:pPr>
                            <w:rPr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sz w:val="20"/>
                              <w:szCs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14:paraId="3C4804F3" w14:textId="77777777" w:rsidR="00C43DA5" w:rsidRPr="00152FEB" w:rsidRDefault="00C43DA5" w:rsidP="00C43DA5">
                          <w:pPr>
                            <w:pStyle w:val="Header"/>
                          </w:pPr>
                          <w:r w:rsidRPr="00152FEB">
                            <w:t xml:space="preserve">Email: </w:t>
                          </w:r>
                          <w:hyperlink r:id="rId4" w:history="1">
                            <w:r w:rsidRPr="00152FEB">
                              <w:rPr>
                                <w:rStyle w:val="Hyperlink"/>
                              </w:rPr>
                              <w:t>urop@ust.hk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Website: </w:t>
                          </w:r>
                          <w:hyperlink r:id="rId5" w:history="1">
                            <w:r w:rsidR="00546137" w:rsidRPr="007E550A">
                              <w:rPr>
                                <w:rStyle w:val="Hyperlink"/>
                              </w:rPr>
                              <w:t>http</w:t>
                            </w:r>
                            <w:r w:rsidR="00546137" w:rsidRPr="007E550A">
                              <w:rPr>
                                <w:rStyle w:val="Hyperlink"/>
                                <w:rFonts w:hint="eastAsia"/>
                                <w:lang w:eastAsia="zh-HK"/>
                              </w:rPr>
                              <w:t>s</w:t>
                            </w:r>
                            <w:r w:rsidR="00546137" w:rsidRPr="007E550A">
                              <w:rPr>
                                <w:rStyle w:val="Hyperlink"/>
                              </w:rPr>
                              <w:t>://urop.ust.hk/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Facebook: </w:t>
                          </w:r>
                          <w:hyperlink r:id="rId6" w:history="1">
                            <w:r w:rsidRPr="00152FEB">
                              <w:rPr>
                                <w:rStyle w:val="Hyperlink"/>
                              </w:rPr>
                              <w:t>HKUST's UROP</w:t>
                            </w:r>
                          </w:hyperlink>
                        </w:p>
                        <w:p w14:paraId="31F2B0C6" w14:textId="77777777" w:rsidR="00C43DA5" w:rsidRPr="00152FEB" w:rsidRDefault="00C43DA5" w:rsidP="00C43DA5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14:paraId="0F83AA74" w14:textId="77777777" w:rsidR="00C43DA5" w:rsidRDefault="00C43DA5" w:rsidP="00592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38BC328C" wp14:editId="26EBEFDD">
                <wp:extent cx="1139190" cy="381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BEBB4B" w14:textId="77777777" w:rsidR="00C43DA5" w:rsidRPr="00FC2298" w:rsidRDefault="00C43DA5" w:rsidP="00C43DA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072"/>
    <w:multiLevelType w:val="hybridMultilevel"/>
    <w:tmpl w:val="0E64659A"/>
    <w:lvl w:ilvl="0" w:tplc="BB72AE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A5"/>
    <w:rsid w:val="00004552"/>
    <w:rsid w:val="000243ED"/>
    <w:rsid w:val="0005052C"/>
    <w:rsid w:val="00060EF6"/>
    <w:rsid w:val="000849D0"/>
    <w:rsid w:val="000A1245"/>
    <w:rsid w:val="000C78BA"/>
    <w:rsid w:val="000D5E8A"/>
    <w:rsid w:val="00141DA1"/>
    <w:rsid w:val="001441B0"/>
    <w:rsid w:val="00170E2F"/>
    <w:rsid w:val="00171747"/>
    <w:rsid w:val="00186D2E"/>
    <w:rsid w:val="001C2000"/>
    <w:rsid w:val="001D34FB"/>
    <w:rsid w:val="001F1360"/>
    <w:rsid w:val="00205FE1"/>
    <w:rsid w:val="00217F9E"/>
    <w:rsid w:val="00237BA3"/>
    <w:rsid w:val="002434DB"/>
    <w:rsid w:val="00245089"/>
    <w:rsid w:val="002951B8"/>
    <w:rsid w:val="002A0A5D"/>
    <w:rsid w:val="002E0B21"/>
    <w:rsid w:val="002E21B4"/>
    <w:rsid w:val="00312C1F"/>
    <w:rsid w:val="00342B31"/>
    <w:rsid w:val="003465C2"/>
    <w:rsid w:val="00356E86"/>
    <w:rsid w:val="0035752A"/>
    <w:rsid w:val="0037514F"/>
    <w:rsid w:val="003974CA"/>
    <w:rsid w:val="003D18DD"/>
    <w:rsid w:val="003E10AC"/>
    <w:rsid w:val="00474596"/>
    <w:rsid w:val="0049483E"/>
    <w:rsid w:val="004B74CF"/>
    <w:rsid w:val="004C18BA"/>
    <w:rsid w:val="004E5F76"/>
    <w:rsid w:val="00512E99"/>
    <w:rsid w:val="00522470"/>
    <w:rsid w:val="00522F65"/>
    <w:rsid w:val="00546137"/>
    <w:rsid w:val="00560710"/>
    <w:rsid w:val="005633E0"/>
    <w:rsid w:val="005637D2"/>
    <w:rsid w:val="0056715F"/>
    <w:rsid w:val="005938B6"/>
    <w:rsid w:val="005978B6"/>
    <w:rsid w:val="005B244F"/>
    <w:rsid w:val="005D30AD"/>
    <w:rsid w:val="00651C79"/>
    <w:rsid w:val="006549F1"/>
    <w:rsid w:val="00664A46"/>
    <w:rsid w:val="00680202"/>
    <w:rsid w:val="006A76E8"/>
    <w:rsid w:val="006E0139"/>
    <w:rsid w:val="006F1362"/>
    <w:rsid w:val="0072178F"/>
    <w:rsid w:val="007333A8"/>
    <w:rsid w:val="00741536"/>
    <w:rsid w:val="00747EED"/>
    <w:rsid w:val="00764792"/>
    <w:rsid w:val="00764CB5"/>
    <w:rsid w:val="00780F7A"/>
    <w:rsid w:val="007B6471"/>
    <w:rsid w:val="00807972"/>
    <w:rsid w:val="00845606"/>
    <w:rsid w:val="00857F93"/>
    <w:rsid w:val="008D6DB8"/>
    <w:rsid w:val="00922500"/>
    <w:rsid w:val="0093775D"/>
    <w:rsid w:val="009B3350"/>
    <w:rsid w:val="009D52B3"/>
    <w:rsid w:val="009F7A50"/>
    <w:rsid w:val="00A341F6"/>
    <w:rsid w:val="00A53020"/>
    <w:rsid w:val="00A606D7"/>
    <w:rsid w:val="00A61C48"/>
    <w:rsid w:val="00A92BBC"/>
    <w:rsid w:val="00AD3AF8"/>
    <w:rsid w:val="00AE4480"/>
    <w:rsid w:val="00B64201"/>
    <w:rsid w:val="00BA1EBE"/>
    <w:rsid w:val="00BF0174"/>
    <w:rsid w:val="00C33231"/>
    <w:rsid w:val="00C43DA5"/>
    <w:rsid w:val="00C52FBB"/>
    <w:rsid w:val="00CA481E"/>
    <w:rsid w:val="00CD48A5"/>
    <w:rsid w:val="00CD7586"/>
    <w:rsid w:val="00CF3DC9"/>
    <w:rsid w:val="00CF6484"/>
    <w:rsid w:val="00D02EEF"/>
    <w:rsid w:val="00D03C6E"/>
    <w:rsid w:val="00D4549E"/>
    <w:rsid w:val="00D54C22"/>
    <w:rsid w:val="00DD2854"/>
    <w:rsid w:val="00DE2784"/>
    <w:rsid w:val="00DE668D"/>
    <w:rsid w:val="00E16EB2"/>
    <w:rsid w:val="00E51D5E"/>
    <w:rsid w:val="00E61890"/>
    <w:rsid w:val="00E66611"/>
    <w:rsid w:val="00E925F4"/>
    <w:rsid w:val="00EB0C1B"/>
    <w:rsid w:val="00EB3D57"/>
    <w:rsid w:val="00EB7B5C"/>
    <w:rsid w:val="00EC56FD"/>
    <w:rsid w:val="00ED6422"/>
    <w:rsid w:val="00F4170C"/>
    <w:rsid w:val="00F90E8B"/>
    <w:rsid w:val="00F952C1"/>
    <w:rsid w:val="00FB388B"/>
    <w:rsid w:val="00FB6C4C"/>
    <w:rsid w:val="00FC2298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BE3F2D"/>
  <w15:docId w15:val="{B76998D6-A1FA-49B2-9B03-43185537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3D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3DA5"/>
    <w:rPr>
      <w:sz w:val="20"/>
      <w:szCs w:val="20"/>
    </w:rPr>
  </w:style>
  <w:style w:type="character" w:styleId="Hyperlink">
    <w:name w:val="Hyperlink"/>
    <w:basedOn w:val="DefaultParagraphFont"/>
    <w:rsid w:val="00C43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174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E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E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38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p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DA0D-E270-41BE-B0B2-7E1A026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Lucille</dc:creator>
  <cp:lastModifiedBy>LI, Jing</cp:lastModifiedBy>
  <cp:revision>5</cp:revision>
  <cp:lastPrinted>2016-12-20T08:23:00Z</cp:lastPrinted>
  <dcterms:created xsi:type="dcterms:W3CDTF">2019-05-21T03:38:00Z</dcterms:created>
  <dcterms:modified xsi:type="dcterms:W3CDTF">2019-05-27T04:14:00Z</dcterms:modified>
</cp:coreProperties>
</file>